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40F4" w14:textId="00B49730" w:rsidR="00A46D82" w:rsidRPr="00A46D82" w:rsidRDefault="001E06D6" w:rsidP="001E06D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Vůz ze sbírky </w:t>
      </w:r>
      <w:r w:rsidR="001B3F32" w:rsidRPr="001B3F32">
        <w:rPr>
          <w:b/>
          <w:sz w:val="28"/>
          <w:szCs w:val="28"/>
        </w:rPr>
        <w:t>Národní</w:t>
      </w:r>
      <w:r>
        <w:rPr>
          <w:b/>
          <w:sz w:val="28"/>
          <w:szCs w:val="28"/>
        </w:rPr>
        <w:t xml:space="preserve">ho </w:t>
      </w:r>
      <w:r w:rsidR="001B3F32" w:rsidRPr="001B3F32">
        <w:rPr>
          <w:b/>
          <w:sz w:val="28"/>
          <w:szCs w:val="28"/>
        </w:rPr>
        <w:t>technické</w:t>
      </w:r>
      <w:r>
        <w:rPr>
          <w:b/>
          <w:sz w:val="28"/>
          <w:szCs w:val="28"/>
        </w:rPr>
        <w:t>ho</w:t>
      </w:r>
      <w:r w:rsidR="001B3F32" w:rsidRPr="001B3F32">
        <w:rPr>
          <w:b/>
          <w:sz w:val="28"/>
          <w:szCs w:val="28"/>
        </w:rPr>
        <w:t xml:space="preserve"> muze</w:t>
      </w:r>
      <w:r>
        <w:rPr>
          <w:b/>
          <w:sz w:val="28"/>
          <w:szCs w:val="28"/>
        </w:rPr>
        <w:t xml:space="preserve">a </w:t>
      </w:r>
      <w:r w:rsidRPr="00A46D82">
        <w:rPr>
          <w:b/>
          <w:sz w:val="28"/>
          <w:szCs w:val="28"/>
        </w:rPr>
        <w:t>Tatra T815 zvaný Puma</w:t>
      </w:r>
      <w:r w:rsidRPr="00A46D82">
        <w:rPr>
          <w:b/>
          <w:sz w:val="28"/>
          <w:szCs w:val="28"/>
        </w:rPr>
        <w:t xml:space="preserve"> se představí 16. a 17. července </w:t>
      </w:r>
      <w:r w:rsidR="00A46D82" w:rsidRPr="00A46D82">
        <w:rPr>
          <w:b/>
          <w:sz w:val="28"/>
          <w:szCs w:val="28"/>
        </w:rPr>
        <w:t xml:space="preserve">2022 na srazu </w:t>
      </w:r>
      <w:r w:rsidR="00A46D82" w:rsidRPr="00A46D82">
        <w:rPr>
          <w:b/>
          <w:sz w:val="28"/>
          <w:szCs w:val="28"/>
        </w:rPr>
        <w:t>vozidel značky Tatra</w:t>
      </w:r>
      <w:r w:rsidR="00A46D82" w:rsidRPr="00A46D82">
        <w:rPr>
          <w:b/>
          <w:sz w:val="28"/>
          <w:szCs w:val="28"/>
        </w:rPr>
        <w:t xml:space="preserve"> v Muzeu Českých drah v Lužné u Rakovníka</w:t>
      </w:r>
    </w:p>
    <w:p w14:paraId="267CCBD1" w14:textId="49248E0C" w:rsidR="00D97071" w:rsidRPr="00F135B7" w:rsidRDefault="00A46D82" w:rsidP="00D97071">
      <w:pPr>
        <w:jc w:val="both"/>
        <w:rPr>
          <w:sz w:val="24"/>
          <w:szCs w:val="24"/>
        </w:rPr>
      </w:pPr>
      <w:r w:rsidRPr="00A46D82">
        <w:rPr>
          <w:sz w:val="24"/>
          <w:szCs w:val="24"/>
        </w:rPr>
        <w:t>Vůz ze sbírky Národního technického muzea Tatra T815 zvaný Puma</w:t>
      </w:r>
      <w:r>
        <w:rPr>
          <w:sz w:val="24"/>
          <w:szCs w:val="24"/>
        </w:rPr>
        <w:t xml:space="preserve">, </w:t>
      </w:r>
      <w:r w:rsidRPr="00A46D82">
        <w:rPr>
          <w:sz w:val="24"/>
          <w:szCs w:val="24"/>
        </w:rPr>
        <w:t>nejúspěšnější český sportovní automobil všech dob</w:t>
      </w:r>
      <w:r w:rsidRPr="00A46D82">
        <w:rPr>
          <w:sz w:val="24"/>
          <w:szCs w:val="24"/>
        </w:rPr>
        <w:t xml:space="preserve">, </w:t>
      </w:r>
      <w:r>
        <w:rPr>
          <w:sz w:val="24"/>
          <w:szCs w:val="24"/>
        </w:rPr>
        <w:t>se o</w:t>
      </w:r>
      <w:r w:rsidRPr="00A46D82">
        <w:rPr>
          <w:sz w:val="24"/>
          <w:szCs w:val="24"/>
        </w:rPr>
        <w:t xml:space="preserve"> víkendu 16. a 17. července </w:t>
      </w:r>
      <w:r w:rsidRPr="00A46D82">
        <w:rPr>
          <w:sz w:val="24"/>
          <w:szCs w:val="24"/>
        </w:rPr>
        <w:t xml:space="preserve">stane ozdobou </w:t>
      </w:r>
      <w:r w:rsidRPr="00A46D82">
        <w:rPr>
          <w:sz w:val="24"/>
          <w:szCs w:val="24"/>
        </w:rPr>
        <w:t>sraz</w:t>
      </w:r>
      <w:r w:rsidRPr="00A46D82">
        <w:rPr>
          <w:sz w:val="24"/>
          <w:szCs w:val="24"/>
        </w:rPr>
        <w:t>u</w:t>
      </w:r>
      <w:r w:rsidRPr="00A46D82">
        <w:rPr>
          <w:sz w:val="24"/>
          <w:szCs w:val="24"/>
        </w:rPr>
        <w:t xml:space="preserve"> vozidel značky Tatra</w:t>
      </w:r>
      <w:r w:rsidRPr="00A46D82">
        <w:rPr>
          <w:sz w:val="24"/>
          <w:szCs w:val="24"/>
        </w:rPr>
        <w:t xml:space="preserve"> </w:t>
      </w:r>
      <w:r w:rsidRPr="00A46D82">
        <w:rPr>
          <w:sz w:val="24"/>
          <w:szCs w:val="24"/>
        </w:rPr>
        <w:t>v Muzeu Českých drah v Lužné u Rakovníka</w:t>
      </w:r>
      <w:r>
        <w:rPr>
          <w:sz w:val="24"/>
          <w:szCs w:val="24"/>
        </w:rPr>
        <w:t xml:space="preserve">. </w:t>
      </w:r>
      <w:r>
        <w:t xml:space="preserve">K vidění </w:t>
      </w:r>
      <w:r>
        <w:t xml:space="preserve">zde </w:t>
      </w:r>
      <w:r>
        <w:t xml:space="preserve">budou limuzíny, autobusy i užitkové stroje z různých produkčních období. </w:t>
      </w:r>
      <w:r>
        <w:t>Návštěvníci se mohou těšit</w:t>
      </w:r>
      <w:r>
        <w:t xml:space="preserve"> i na RC modely nebo projížďky tatrováckého motorového vozu M131 z Lužné do Krupé a zpět.</w:t>
      </w:r>
    </w:p>
    <w:p w14:paraId="46B4E82C" w14:textId="14F3E1DA" w:rsidR="00F135B7" w:rsidRDefault="00F135B7" w:rsidP="00785893">
      <w:pPr>
        <w:jc w:val="both"/>
      </w:pPr>
      <w:r>
        <w:rPr>
          <w:rFonts w:cstheme="minorHAnsi"/>
          <w:color w:val="000000"/>
          <w:shd w:val="clear" w:color="auto" w:fill="FFFFFF"/>
        </w:rPr>
        <w:t xml:space="preserve">S tímto vozem legendární závodník </w:t>
      </w:r>
      <w:r>
        <w:t xml:space="preserve">Karel </w:t>
      </w:r>
      <w:proofErr w:type="spellStart"/>
      <w:r>
        <w:t>Loprais</w:t>
      </w:r>
      <w:proofErr w:type="spellEnd"/>
      <w:r>
        <w:t xml:space="preserve"> čtyřikrát startoval v Rallye Dakar. </w:t>
      </w:r>
      <w:r w:rsidRPr="00AF75A4">
        <w:rPr>
          <w:rFonts w:cstheme="minorHAnsi"/>
          <w:color w:val="000000"/>
          <w:shd w:val="clear" w:color="auto" w:fill="FFFFFF"/>
        </w:rPr>
        <w:t>V letech 1998, 1999 a 2001 s tímto vozem kategorii kamionů vyhrál a v roce 2000 s ním dojel na druhém místě. Po roce 2001 ukončila sportovní kariéru tohoto vozu změna technických pravidel.</w:t>
      </w:r>
      <w:r>
        <w:rPr>
          <w:rFonts w:cstheme="minorHAnsi"/>
          <w:color w:val="000000"/>
          <w:shd w:val="clear" w:color="auto" w:fill="FFFFFF"/>
        </w:rPr>
        <w:t xml:space="preserve"> Od května 2021 je vystaven s přestávkami v dopravní expo</w:t>
      </w:r>
      <w:r w:rsidR="00785893">
        <w:rPr>
          <w:rFonts w:cstheme="minorHAnsi"/>
          <w:color w:val="000000"/>
          <w:shd w:val="clear" w:color="auto" w:fill="FFFFFF"/>
        </w:rPr>
        <w:t>z</w:t>
      </w:r>
      <w:r>
        <w:rPr>
          <w:rFonts w:cstheme="minorHAnsi"/>
          <w:color w:val="000000"/>
          <w:shd w:val="clear" w:color="auto" w:fill="FFFFFF"/>
        </w:rPr>
        <w:t>ici Národního technického mu</w:t>
      </w:r>
      <w:r w:rsidR="00785893">
        <w:rPr>
          <w:rFonts w:cstheme="minorHAnsi"/>
          <w:color w:val="000000"/>
          <w:shd w:val="clear" w:color="auto" w:fill="FFFFFF"/>
        </w:rPr>
        <w:t>z</w:t>
      </w:r>
      <w:r>
        <w:rPr>
          <w:rFonts w:cstheme="minorHAnsi"/>
          <w:color w:val="000000"/>
          <w:shd w:val="clear" w:color="auto" w:fill="FFFFFF"/>
        </w:rPr>
        <w:t>ea, od jara 2022 jako součást jeho sbírek.</w:t>
      </w:r>
    </w:p>
    <w:p w14:paraId="7EAB0CF3" w14:textId="1A6A4A96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  <w:r w:rsidRPr="00AF75A4">
        <w:rPr>
          <w:rFonts w:cstheme="minorHAnsi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BC44446" wp14:editId="7ABC295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4562475" cy="3035998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38E9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3F8370A4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7C0037F9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01D9E6BB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7315E3BC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77D63212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4BA55F40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794EACC6" w14:textId="77777777" w:rsidR="0009488A" w:rsidRDefault="0009488A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4BA5B91A" w14:textId="34E0C7AC" w:rsidR="00785893" w:rsidRDefault="00785893" w:rsidP="00F135B7">
      <w:pPr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2E58DD63" w14:textId="5A471ED7" w:rsidR="00785893" w:rsidRDefault="00785893" w:rsidP="00F135B7">
      <w:pPr>
        <w:rPr>
          <w:rFonts w:cstheme="minorHAnsi"/>
          <w:bCs/>
          <w:i/>
          <w:color w:val="000000"/>
          <w:shd w:val="clear" w:color="auto" w:fill="FFFFFF"/>
        </w:rPr>
      </w:pPr>
      <w:r w:rsidRPr="00785893">
        <w:rPr>
          <w:rFonts w:cstheme="minorHAnsi"/>
          <w:bCs/>
          <w:i/>
          <w:color w:val="000000"/>
          <w:shd w:val="clear" w:color="auto" w:fill="FFFFFF"/>
        </w:rPr>
        <w:t>Foto květen 2021</w:t>
      </w:r>
    </w:p>
    <w:p w14:paraId="65FA4CDA" w14:textId="77777777" w:rsidR="0009488A" w:rsidRPr="003811E1" w:rsidRDefault="0009488A" w:rsidP="0009488A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3811E1">
        <w:rPr>
          <w:rFonts w:cstheme="minorHAnsi"/>
          <w:b/>
          <w:color w:val="000000"/>
          <w:sz w:val="24"/>
          <w:szCs w:val="24"/>
          <w:shd w:val="clear" w:color="auto" w:fill="FFFFFF"/>
        </w:rPr>
        <w:t>Tatra 815 „Puma“</w:t>
      </w:r>
    </w:p>
    <w:p w14:paraId="4E63253B" w14:textId="77777777" w:rsidR="0009488A" w:rsidRDefault="0009488A" w:rsidP="0009488A">
      <w:pPr>
        <w:jc w:val="both"/>
        <w:rPr>
          <w:rFonts w:cstheme="minorHAnsi"/>
          <w:color w:val="000000"/>
          <w:shd w:val="clear" w:color="auto" w:fill="FFFFFF"/>
        </w:rPr>
      </w:pPr>
      <w:r w:rsidRPr="00AF75A4">
        <w:rPr>
          <w:rFonts w:cstheme="minorHAnsi"/>
          <w:color w:val="000000"/>
          <w:shd w:val="clear" w:color="auto" w:fill="FFFFFF"/>
        </w:rPr>
        <w:t xml:space="preserve">Speciální sportovní dvounápravový nákladní automobil s přeplňovaným, vznětovým, kapalinou chlazeným, čtyřdobým, vidlicovým osmiválcovým motorem OHV, umístěným podél uprostřed vozu a s pohonem všech kol. Zdvihový objem 15 874 cm3, výkon 440 kW (600 k), maximální rychlost 160 km/h. Výrobce: Tatra </w:t>
      </w:r>
      <w:proofErr w:type="spellStart"/>
      <w:r w:rsidRPr="00AF75A4">
        <w:rPr>
          <w:rFonts w:cstheme="minorHAnsi"/>
          <w:color w:val="000000"/>
          <w:shd w:val="clear" w:color="auto" w:fill="FFFFFF"/>
        </w:rPr>
        <w:t>Trucks</w:t>
      </w:r>
      <w:proofErr w:type="spellEnd"/>
      <w:r w:rsidRPr="00AF75A4">
        <w:rPr>
          <w:rFonts w:cstheme="minorHAnsi"/>
          <w:color w:val="000000"/>
          <w:shd w:val="clear" w:color="auto" w:fill="FFFFFF"/>
        </w:rPr>
        <w:t xml:space="preserve"> a.s., Kopřivnice, Morava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A33F2E6" w14:textId="77777777" w:rsidR="0009488A" w:rsidRPr="00785893" w:rsidRDefault="0009488A" w:rsidP="00F135B7">
      <w:pPr>
        <w:rPr>
          <w:rFonts w:cstheme="minorHAnsi"/>
          <w:bCs/>
          <w:i/>
          <w:color w:val="000000"/>
          <w:shd w:val="clear" w:color="auto" w:fill="FFFFFF"/>
        </w:rPr>
      </w:pPr>
    </w:p>
    <w:p w14:paraId="126DDAEE" w14:textId="77777777" w:rsidR="00F135B7" w:rsidRDefault="00F135B7" w:rsidP="00F135B7">
      <w:pPr>
        <w:rPr>
          <w:rFonts w:cstheme="minorHAnsi"/>
          <w:b/>
          <w:bCs/>
          <w:color w:val="000000"/>
          <w:shd w:val="clear" w:color="auto" w:fill="FFFFFF"/>
        </w:rPr>
      </w:pPr>
    </w:p>
    <w:p w14:paraId="250E9C0B" w14:textId="1B7489F2" w:rsidR="00F135B7" w:rsidRPr="00F135B7" w:rsidRDefault="00F135B7" w:rsidP="00F135B7">
      <w:bookmarkStart w:id="0" w:name="_GoBack"/>
      <w:bookmarkEnd w:id="0"/>
      <w:r w:rsidRPr="00653EC2">
        <w:rPr>
          <w:rFonts w:cstheme="minorHAnsi"/>
          <w:b/>
          <w:bCs/>
          <w:color w:val="000000"/>
          <w:shd w:val="clear" w:color="auto" w:fill="FFFFFF"/>
        </w:rPr>
        <w:lastRenderedPageBreak/>
        <w:t xml:space="preserve">Tisková zpráva NTM </w:t>
      </w:r>
      <w:r>
        <w:rPr>
          <w:rFonts w:cstheme="minorHAnsi"/>
          <w:b/>
          <w:bCs/>
          <w:color w:val="000000"/>
          <w:shd w:val="clear" w:color="auto" w:fill="FFFFFF"/>
        </w:rPr>
        <w:t>8. července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3C851090" w14:textId="26BDF819" w:rsidR="00F135B7" w:rsidRDefault="00F135B7" w:rsidP="00F135B7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>Vedoucí oddělení PR a práce s</w:t>
      </w:r>
      <w:r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9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</w:t>
      </w:r>
      <w:r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917</w:t>
      </w:r>
    </w:p>
    <w:p w14:paraId="09BE1FE5" w14:textId="21A5FC33" w:rsidR="00F135B7" w:rsidRPr="003811E1" w:rsidRDefault="00F135B7" w:rsidP="00F135B7">
      <w:pPr>
        <w:jc w:val="both"/>
        <w:rPr>
          <w:rFonts w:cstheme="minorHAnsi"/>
          <w:b/>
          <w:color w:val="000000"/>
          <w:shd w:val="clear" w:color="auto" w:fill="FFFFFF"/>
        </w:rPr>
      </w:pPr>
    </w:p>
    <w:p w14:paraId="7AD6F8DE" w14:textId="77777777" w:rsidR="00F135B7" w:rsidRPr="00BC1BA1" w:rsidRDefault="00F135B7" w:rsidP="00A87239">
      <w:pPr>
        <w:rPr>
          <w:rFonts w:cstheme="minorHAnsi"/>
          <w:i/>
          <w:color w:val="333333"/>
          <w:sz w:val="24"/>
          <w:szCs w:val="24"/>
        </w:rPr>
      </w:pPr>
    </w:p>
    <w:sectPr w:rsidR="00F135B7" w:rsidRPr="00BC1BA1" w:rsidSect="009957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9AA3" w14:textId="77777777" w:rsidR="00E02401" w:rsidRDefault="00E02401" w:rsidP="00BD5D8A">
      <w:pPr>
        <w:spacing w:after="0" w:line="240" w:lineRule="auto"/>
      </w:pPr>
      <w:r>
        <w:separator/>
      </w:r>
    </w:p>
  </w:endnote>
  <w:endnote w:type="continuationSeparator" w:id="0">
    <w:p w14:paraId="51F9AF38" w14:textId="77777777" w:rsidR="00E02401" w:rsidRDefault="00E02401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5A23" w14:textId="77777777" w:rsidR="00E02401" w:rsidRDefault="00E02401" w:rsidP="00BD5D8A">
      <w:pPr>
        <w:spacing w:after="0" w:line="240" w:lineRule="auto"/>
      </w:pPr>
      <w:r>
        <w:separator/>
      </w:r>
    </w:p>
  </w:footnote>
  <w:footnote w:type="continuationSeparator" w:id="0">
    <w:p w14:paraId="51891F40" w14:textId="77777777" w:rsidR="00E02401" w:rsidRDefault="00E02401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3ADE"/>
    <w:multiLevelType w:val="multilevel"/>
    <w:tmpl w:val="0F4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C4A"/>
    <w:multiLevelType w:val="multilevel"/>
    <w:tmpl w:val="CEF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BA9"/>
    <w:multiLevelType w:val="multilevel"/>
    <w:tmpl w:val="BA0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3C4"/>
    <w:rsid w:val="00002789"/>
    <w:rsid w:val="00002D6E"/>
    <w:rsid w:val="0000322E"/>
    <w:rsid w:val="0000795C"/>
    <w:rsid w:val="00011CED"/>
    <w:rsid w:val="0001687A"/>
    <w:rsid w:val="000208F9"/>
    <w:rsid w:val="000210DF"/>
    <w:rsid w:val="00031659"/>
    <w:rsid w:val="00033AF6"/>
    <w:rsid w:val="00040355"/>
    <w:rsid w:val="00040E21"/>
    <w:rsid w:val="00042531"/>
    <w:rsid w:val="000441C5"/>
    <w:rsid w:val="00053BA9"/>
    <w:rsid w:val="0006284F"/>
    <w:rsid w:val="00064CA6"/>
    <w:rsid w:val="00072B91"/>
    <w:rsid w:val="0007414B"/>
    <w:rsid w:val="00087422"/>
    <w:rsid w:val="0009488A"/>
    <w:rsid w:val="000A0DD4"/>
    <w:rsid w:val="000B2BC5"/>
    <w:rsid w:val="000B53F7"/>
    <w:rsid w:val="000B6C24"/>
    <w:rsid w:val="000C1EFC"/>
    <w:rsid w:val="000C2CE6"/>
    <w:rsid w:val="000D3314"/>
    <w:rsid w:val="000D57B3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135C"/>
    <w:rsid w:val="00116AA0"/>
    <w:rsid w:val="00120720"/>
    <w:rsid w:val="00120C5A"/>
    <w:rsid w:val="0012569C"/>
    <w:rsid w:val="0013672B"/>
    <w:rsid w:val="0014039C"/>
    <w:rsid w:val="00145605"/>
    <w:rsid w:val="00154D1D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3F32"/>
    <w:rsid w:val="001B4810"/>
    <w:rsid w:val="001B4AB7"/>
    <w:rsid w:val="001C3412"/>
    <w:rsid w:val="001D0195"/>
    <w:rsid w:val="001E06D6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0108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77451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C6606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242E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5893"/>
    <w:rsid w:val="007873CA"/>
    <w:rsid w:val="007A04CE"/>
    <w:rsid w:val="007A3963"/>
    <w:rsid w:val="007A65F6"/>
    <w:rsid w:val="007A6B8B"/>
    <w:rsid w:val="007B0BBB"/>
    <w:rsid w:val="007B5BCB"/>
    <w:rsid w:val="007B62FB"/>
    <w:rsid w:val="007C02F9"/>
    <w:rsid w:val="007C16B5"/>
    <w:rsid w:val="007D150B"/>
    <w:rsid w:val="007D6287"/>
    <w:rsid w:val="007E0215"/>
    <w:rsid w:val="007F10A2"/>
    <w:rsid w:val="007F1192"/>
    <w:rsid w:val="007F1B26"/>
    <w:rsid w:val="007F5ACC"/>
    <w:rsid w:val="00801CF6"/>
    <w:rsid w:val="008062E3"/>
    <w:rsid w:val="00806D9F"/>
    <w:rsid w:val="0081254F"/>
    <w:rsid w:val="008140C6"/>
    <w:rsid w:val="008150E9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00CF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D82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2E0A"/>
    <w:rsid w:val="00AE23EB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0D30"/>
    <w:rsid w:val="00D36E97"/>
    <w:rsid w:val="00D451E4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97071"/>
    <w:rsid w:val="00DA0348"/>
    <w:rsid w:val="00DB4592"/>
    <w:rsid w:val="00DB7B8B"/>
    <w:rsid w:val="00DC20AD"/>
    <w:rsid w:val="00DD21DD"/>
    <w:rsid w:val="00DD2ECF"/>
    <w:rsid w:val="00DD52D3"/>
    <w:rsid w:val="00DD5F13"/>
    <w:rsid w:val="00DD7654"/>
    <w:rsid w:val="00DE1F03"/>
    <w:rsid w:val="00DE787B"/>
    <w:rsid w:val="00DF17C6"/>
    <w:rsid w:val="00E02401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52D1C"/>
    <w:rsid w:val="00E704A9"/>
    <w:rsid w:val="00E70C23"/>
    <w:rsid w:val="00E75B63"/>
    <w:rsid w:val="00E81CA8"/>
    <w:rsid w:val="00E90F90"/>
    <w:rsid w:val="00E9670C"/>
    <w:rsid w:val="00E97C55"/>
    <w:rsid w:val="00EA73F6"/>
    <w:rsid w:val="00EB15D1"/>
    <w:rsid w:val="00EB6B78"/>
    <w:rsid w:val="00EC2FCE"/>
    <w:rsid w:val="00EC3456"/>
    <w:rsid w:val="00EC6909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35B7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duda@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B075-F032-496F-9B8A-8DE633D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5</cp:revision>
  <cp:lastPrinted>2022-03-30T11:51:00Z</cp:lastPrinted>
  <dcterms:created xsi:type="dcterms:W3CDTF">2022-07-07T16:16:00Z</dcterms:created>
  <dcterms:modified xsi:type="dcterms:W3CDTF">2022-07-07T16:28:00Z</dcterms:modified>
</cp:coreProperties>
</file>